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0431EAAB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9C5170">
        <w:rPr>
          <w:rFonts w:cs="Arial"/>
          <w:lang w:val="en"/>
        </w:rPr>
        <w:t>work through lab exercises created by the Microsoft Teams product team.</w:t>
      </w:r>
      <w:bookmarkEnd w:id="0"/>
    </w:p>
    <w:p w14:paraId="2CD22FD0" w14:textId="5574CC14" w:rsidR="006E7639" w:rsidRDefault="00F506E3" w:rsidP="006E7639">
      <w:pPr>
        <w:pStyle w:val="Heading3"/>
      </w:pPr>
      <w:r>
        <w:t>Exercise 1</w:t>
      </w:r>
      <w:r w:rsidR="006E7639">
        <w:t xml:space="preserve">: </w:t>
      </w:r>
      <w:r w:rsidR="00AB0094" w:rsidRPr="00AB0094">
        <w:t>Create and test a basic Microsoft Teams app using Yeoman</w:t>
      </w:r>
    </w:p>
    <w:p w14:paraId="69DFB16B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5A651CD" w14:textId="77777777" w:rsidR="00DD5539" w:rsidRDefault="00DD5539" w:rsidP="00DD5539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6177D802" w14:textId="181182B7" w:rsidR="00DD5539" w:rsidRPr="00100598" w:rsidRDefault="00100598" w:rsidP="00044185">
      <w:pPr>
        <w:pStyle w:val="LabStepCodeBlock"/>
        <w:rPr>
          <w:sz w:val="12"/>
        </w:rPr>
      </w:pPr>
      <w:hyperlink r:id="rId8" w:history="1">
        <w:r w:rsidRPr="00B529FE">
          <w:rPr>
            <w:rStyle w:val="Hyperlink"/>
            <w:sz w:val="14"/>
          </w:rPr>
          <w:t>https://github.com/OfficeDev/TrainingContent/blob/mas</w:t>
        </w:r>
        <w:r w:rsidRPr="00B529FE">
          <w:rPr>
            <w:rStyle w:val="Hyperlink"/>
            <w:sz w:val="14"/>
          </w:rPr>
          <w:t>t</w:t>
        </w:r>
        <w:r w:rsidRPr="00B529FE">
          <w:rPr>
            <w:rStyle w:val="Hyperlink"/>
            <w:sz w:val="14"/>
          </w:rPr>
          <w:t>er/Tea</w:t>
        </w:r>
        <w:r w:rsidRPr="00B529FE">
          <w:rPr>
            <w:rStyle w:val="Hyperlink"/>
            <w:sz w:val="14"/>
          </w:rPr>
          <w:t>m</w:t>
        </w:r>
        <w:r w:rsidRPr="00B529FE">
          <w:rPr>
            <w:rStyle w:val="Hyperlink"/>
            <w:sz w:val="14"/>
          </w:rPr>
          <w:t>s/04%20Fundamentals%20of%20Microsoft%20Teams/Lab.md</w:t>
        </w:r>
      </w:hyperlink>
    </w:p>
    <w:p w14:paraId="05A76B8A" w14:textId="2AE814F8" w:rsidR="00F506E3" w:rsidRDefault="00F506E3" w:rsidP="00F506E3">
      <w:pPr>
        <w:pStyle w:val="Heading3"/>
      </w:pPr>
      <w:bookmarkStart w:id="1" w:name="_Hlk524556288"/>
      <w:r>
        <w:t xml:space="preserve">Exercise 2: </w:t>
      </w:r>
      <w:r w:rsidR="00AB0094" w:rsidRPr="00AB0094">
        <w:t>Create and test a basic Microsoft Teams bot using Visual Studio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p w14:paraId="47A12EED" w14:textId="77777777" w:rsidR="00F506E3" w:rsidRDefault="00F506E3" w:rsidP="00F506E3">
      <w:pPr>
        <w:pStyle w:val="LabStepNumbered"/>
      </w:pPr>
      <w:r>
        <w:t>Following this URL for the lab instructions</w:t>
      </w:r>
    </w:p>
    <w:p w14:paraId="0D920987" w14:textId="30DC1808" w:rsidR="00F506E3" w:rsidRPr="00AB0094" w:rsidRDefault="00100598" w:rsidP="00F506E3">
      <w:pPr>
        <w:pStyle w:val="LabStepCodeBlock"/>
        <w:rPr>
          <w:sz w:val="13"/>
          <w:szCs w:val="13"/>
        </w:rPr>
      </w:pPr>
      <w:hyperlink r:id="rId9" w:anchor="exercise2" w:history="1">
        <w:r w:rsidRPr="00100598">
          <w:rPr>
            <w:rStyle w:val="Hyperlink"/>
            <w:sz w:val="13"/>
            <w:szCs w:val="13"/>
          </w:rPr>
          <w:t>https://github.com/OfficeDev/TrainingContent/blob/maste</w:t>
        </w:r>
        <w:r w:rsidRPr="00100598">
          <w:rPr>
            <w:rStyle w:val="Hyperlink"/>
            <w:sz w:val="13"/>
            <w:szCs w:val="13"/>
          </w:rPr>
          <w:t>r</w:t>
        </w:r>
        <w:r w:rsidRPr="00100598">
          <w:rPr>
            <w:rStyle w:val="Hyperlink"/>
            <w:sz w:val="13"/>
            <w:szCs w:val="13"/>
          </w:rPr>
          <w:t>/Team</w:t>
        </w:r>
        <w:r w:rsidRPr="00100598">
          <w:rPr>
            <w:rStyle w:val="Hyperlink"/>
            <w:sz w:val="13"/>
            <w:szCs w:val="13"/>
          </w:rPr>
          <w:t>s</w:t>
        </w:r>
        <w:r w:rsidRPr="00100598">
          <w:rPr>
            <w:rStyle w:val="Hyperlink"/>
            <w:sz w:val="13"/>
            <w:szCs w:val="13"/>
          </w:rPr>
          <w:t>/04%20Fundamentals%20of%20Microsoft%20Teams/Lab.md#exercise2</w:t>
        </w:r>
      </w:hyperlink>
    </w:p>
    <w:bookmarkEnd w:id="1"/>
    <w:p w14:paraId="18B0A766" w14:textId="56B628F8" w:rsidR="00AB0094" w:rsidRDefault="00AB0094" w:rsidP="00AB0094">
      <w:pPr>
        <w:pStyle w:val="Heading3"/>
      </w:pPr>
      <w:r w:rsidRPr="00AB0094">
        <w:t>Exercise 3: Call the Microsoft Graph API inside a tab</w:t>
      </w:r>
    </w:p>
    <w:p w14:paraId="4C12C4E7" w14:textId="77777777" w:rsidR="00AB0094" w:rsidRDefault="00AB0094" w:rsidP="00AB0094">
      <w:pPr>
        <w:pStyle w:val="LabExerciseLeadIn"/>
      </w:pPr>
      <w:r>
        <w:t>This is a lab authored by the Microsoft product team.</w:t>
      </w:r>
    </w:p>
    <w:p w14:paraId="0718AB63" w14:textId="77777777" w:rsidR="00AB0094" w:rsidRDefault="00AB0094" w:rsidP="00AB0094">
      <w:pPr>
        <w:pStyle w:val="LabStepNumbered"/>
      </w:pPr>
      <w:r>
        <w:t>Following this URL for the lab instructions</w:t>
      </w:r>
    </w:p>
    <w:p w14:paraId="5873A3CB" w14:textId="309B0867" w:rsidR="00AB0094" w:rsidRPr="00AB0094" w:rsidRDefault="00100598" w:rsidP="00AB0094">
      <w:pPr>
        <w:pStyle w:val="LabStepCodeBlock"/>
        <w:rPr>
          <w:sz w:val="13"/>
          <w:szCs w:val="13"/>
        </w:rPr>
      </w:pPr>
      <w:hyperlink r:id="rId10" w:anchor="exercise3" w:history="1">
        <w:r w:rsidRPr="00100598">
          <w:rPr>
            <w:rStyle w:val="Hyperlink"/>
            <w:sz w:val="13"/>
            <w:szCs w:val="13"/>
          </w:rPr>
          <w:t>https://github.com/OfficeDev/TrainingContent/blob/master/Teams/04%20Fundame</w:t>
        </w:r>
        <w:bookmarkStart w:id="2" w:name="_GoBack"/>
        <w:bookmarkEnd w:id="2"/>
        <w:r w:rsidRPr="00100598">
          <w:rPr>
            <w:rStyle w:val="Hyperlink"/>
            <w:sz w:val="13"/>
            <w:szCs w:val="13"/>
          </w:rPr>
          <w:t>n</w:t>
        </w:r>
        <w:r w:rsidRPr="00100598">
          <w:rPr>
            <w:rStyle w:val="Hyperlink"/>
            <w:sz w:val="13"/>
            <w:szCs w:val="13"/>
          </w:rPr>
          <w:t>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5B846B08" w:rsidR="00CD0724" w:rsidRDefault="00CD0724">
      <w:pPr>
        <w:spacing w:before="0" w:after="200" w:line="276" w:lineRule="auto"/>
      </w:pPr>
      <w:r>
        <w:br w:type="page"/>
      </w:r>
    </w:p>
    <w:p w14:paraId="020B0B12" w14:textId="77777777" w:rsidR="00F506E3" w:rsidRPr="00044185" w:rsidRDefault="00F506E3" w:rsidP="00F506E3"/>
    <w:sectPr w:rsidR="00F506E3" w:rsidRPr="00044185" w:rsidSect="00487314">
      <w:headerReference w:type="default" r:id="rId11"/>
      <w:footerReference w:type="default" r:id="rId12"/>
      <w:headerReference w:type="first" r:id="rId13"/>
      <w:footerReference w:type="first" r:id="rId14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D302" w14:textId="77777777" w:rsidR="002F0948" w:rsidRDefault="002F0948" w:rsidP="005F53BE">
      <w:pPr>
        <w:spacing w:before="0" w:after="0"/>
      </w:pPr>
      <w:r>
        <w:separator/>
      </w:r>
    </w:p>
  </w:endnote>
  <w:endnote w:type="continuationSeparator" w:id="0">
    <w:p w14:paraId="1C6D7439" w14:textId="77777777" w:rsidR="002F0948" w:rsidRDefault="002F0948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543926E7" w:rsidR="004E11A1" w:rsidRDefault="00CD0724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6E7639">
      <w:rPr>
        <w:noProof/>
      </w:rPr>
      <w:t>11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940DC41" w:rsidR="004E11A1" w:rsidRDefault="004E11A1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CD0724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C638" w14:textId="77777777" w:rsidR="002F0948" w:rsidRDefault="002F0948" w:rsidP="005F53BE">
      <w:pPr>
        <w:spacing w:before="0" w:after="0"/>
      </w:pPr>
      <w:r>
        <w:separator/>
      </w:r>
    </w:p>
  </w:footnote>
  <w:footnote w:type="continuationSeparator" w:id="0">
    <w:p w14:paraId="3FF4988B" w14:textId="77777777" w:rsidR="002F0948" w:rsidRDefault="002F0948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5ACC30E" w:rsidR="004E11A1" w:rsidRDefault="00CD0724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6F8BA66B" w:rsidR="004E11A1" w:rsidRPr="00E871B8" w:rsidRDefault="00CD0724" w:rsidP="00E871B8">
    <w:pPr>
      <w:pStyle w:val="Header"/>
      <w:pBdr>
        <w:bottom w:val="single" w:sz="4" w:space="0" w:color="auto"/>
      </w:pBdr>
      <w:spacing w:before="240"/>
    </w:pPr>
    <w:r>
      <w:t>Module 10</w:t>
    </w:r>
    <w:r w:rsidR="004E11A1">
      <w:t xml:space="preserve"> Lab: Developing </w:t>
    </w:r>
    <w:r>
      <w:t>for Microsoft Team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100598">
      <w:rPr>
        <w:rFonts w:cs="Arial"/>
        <w:noProof/>
      </w:rPr>
      <w:t>Jan 18, 2019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0598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2F0948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02D4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C5170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E5BAA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Teams/04%20Fundamentals%20of%20Microsoft%20Teams/Lab.m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fficeDev/TrainingContent/blob/master/Teams/04%20Fundamentals%20of%20Microsoft%20Teams/Lab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Teams/04%20Fundamentals%20of%20Microsoft%20Teams/Lab.md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D5D3-E486-4F19-97CE-1D6BE4AC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44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3</cp:revision>
  <cp:lastPrinted>2018-11-15T12:30:00Z</cp:lastPrinted>
  <dcterms:created xsi:type="dcterms:W3CDTF">2017-08-15T00:06:00Z</dcterms:created>
  <dcterms:modified xsi:type="dcterms:W3CDTF">2019-01-18T16:22:00Z</dcterms:modified>
</cp:coreProperties>
</file>